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C7" w:rsidRPr="008F2EB0" w:rsidRDefault="00010FE8" w:rsidP="008F2EB0">
      <w:pPr>
        <w:rPr>
          <w:rStyle w:val="a4"/>
          <w:rFonts w:ascii="Times New Roman" w:hAnsi="Times New Roman" w:cs="Times New Roman"/>
          <w:color w:val="2B2B2B"/>
          <w:sz w:val="28"/>
          <w:szCs w:val="28"/>
        </w:rPr>
      </w:pPr>
      <w:r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Памятка для родителей по профилактике выпадения детей из окна</w:t>
      </w:r>
    </w:p>
    <w:p w:rsidR="008F2EB0" w:rsidRDefault="00D1573C" w:rsidP="008B3EC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6.2021</w:t>
      </w:r>
      <w:r w:rsidR="008F2EB0">
        <w:rPr>
          <w:rFonts w:ascii="Times New Roman" w:hAnsi="Times New Roman" w:cs="Times New Roman"/>
        </w:rPr>
        <w:t xml:space="preserve">г.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8F2EB0" w:rsidRPr="008B3EC7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05FF111B" wp14:editId="253FFC79">
            <wp:simplePos x="0" y="0"/>
            <wp:positionH relativeFrom="column">
              <wp:posOffset>2310765</wp:posOffset>
            </wp:positionH>
            <wp:positionV relativeFrom="paragraph">
              <wp:posOffset>48895</wp:posOffset>
            </wp:positionV>
            <wp:extent cx="404241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ight>
            <wp:docPr id="1" name="Рисунок 1" descr="C:\Users\Дом\Desktop\открытые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ткрытые ок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EB0" w:rsidRDefault="008F2EB0" w:rsidP="008B3EC7">
      <w:pPr>
        <w:pStyle w:val="ab"/>
        <w:rPr>
          <w:rFonts w:ascii="Times New Roman" w:hAnsi="Times New Roman" w:cs="Times New Roman"/>
        </w:rPr>
      </w:pPr>
    </w:p>
    <w:p w:rsidR="00653222" w:rsidRPr="00A7775A" w:rsidRDefault="00010FE8" w:rsidP="008B3EC7">
      <w:pPr>
        <w:pStyle w:val="ab"/>
        <w:rPr>
          <w:rFonts w:ascii="Times New Roman" w:hAnsi="Times New Roman" w:cs="Times New Roman"/>
          <w:sz w:val="22"/>
          <w:szCs w:val="22"/>
        </w:rPr>
      </w:pPr>
      <w:r w:rsidRPr="008B3EC7">
        <w:rPr>
          <w:rFonts w:ascii="Times New Roman" w:hAnsi="Times New Roman" w:cs="Times New Roman"/>
        </w:rPr>
        <w:t>Уважае</w:t>
      </w:r>
      <w:r w:rsidR="002D163A">
        <w:rPr>
          <w:rFonts w:ascii="Times New Roman" w:hAnsi="Times New Roman" w:cs="Times New Roman"/>
        </w:rPr>
        <w:t>мые родители!</w:t>
      </w:r>
      <w:r w:rsidR="002D163A">
        <w:rPr>
          <w:rFonts w:ascii="Times New Roman" w:hAnsi="Times New Roman" w:cs="Times New Roman"/>
        </w:rPr>
        <w:br/>
        <w:t>Ежегодно в весенне</w:t>
      </w:r>
      <w:r w:rsidR="00D1573C">
        <w:rPr>
          <w:rFonts w:ascii="Times New Roman" w:hAnsi="Times New Roman" w:cs="Times New Roman"/>
        </w:rPr>
        <w:t xml:space="preserve"> </w:t>
      </w:r>
      <w:r w:rsidR="002D163A">
        <w:rPr>
          <w:rFonts w:ascii="Times New Roman" w:hAnsi="Times New Roman" w:cs="Times New Roman"/>
        </w:rPr>
        <w:t>- летний сезон</w:t>
      </w:r>
      <w:r w:rsidRPr="008B3EC7">
        <w:rPr>
          <w:rFonts w:ascii="Times New Roman" w:hAnsi="Times New Roman" w:cs="Times New Roman"/>
        </w:rPr>
        <w:t xml:space="preserve"> </w:t>
      </w:r>
      <w:r w:rsidR="00A7775A">
        <w:rPr>
          <w:rFonts w:ascii="Times New Roman" w:hAnsi="Times New Roman" w:cs="Times New Roman"/>
        </w:rPr>
        <w:t xml:space="preserve">и, даже в осенне-зимний период, когда включают отопление, </w:t>
      </w:r>
      <w:r w:rsidRPr="008B3EC7">
        <w:rPr>
          <w:rFonts w:ascii="Times New Roman" w:hAnsi="Times New Roman" w:cs="Times New Roman"/>
        </w:rPr>
        <w:t>регистрируются случаи гибели детей при выпадении из окна!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</w:t>
      </w:r>
      <w:r w:rsidR="008B3EC7" w:rsidRPr="008B3EC7">
        <w:rPr>
          <w:rFonts w:ascii="Times New Roman" w:hAnsi="Times New Roman" w:cs="Times New Roman"/>
        </w:rPr>
        <w:t xml:space="preserve">етку, выпадали из окна вместе с </w:t>
      </w:r>
      <w:r w:rsidRPr="008B3EC7">
        <w:rPr>
          <w:rFonts w:ascii="Times New Roman" w:hAnsi="Times New Roman" w:cs="Times New Roman"/>
        </w:rPr>
        <w:t xml:space="preserve">ней. При этом подавляющее большинство падений происходили из-за недостатка контроля взрослыми за поведением детей, </w:t>
      </w:r>
      <w:r w:rsidRPr="00A7775A">
        <w:rPr>
          <w:rFonts w:ascii="Times New Roman" w:hAnsi="Times New Roman" w:cs="Times New Roman"/>
          <w:sz w:val="22"/>
          <w:szCs w:val="22"/>
        </w:rPr>
        <w:t>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  <w:r w:rsidRPr="00A7775A">
        <w:rPr>
          <w:rFonts w:ascii="Times New Roman" w:hAnsi="Times New Roman" w:cs="Times New Roman"/>
          <w:sz w:val="22"/>
          <w:szCs w:val="22"/>
        </w:rPr>
        <w:br/>
      </w:r>
      <w:r w:rsidR="00091284" w:rsidRPr="00A7775A">
        <w:rPr>
          <w:rFonts w:ascii="Times New Roman" w:hAnsi="Times New Roman" w:cs="Times New Roman"/>
          <w:sz w:val="22"/>
          <w:szCs w:val="22"/>
        </w:rPr>
        <w:t>Уважаемые родители! Вот</w:t>
      </w:r>
      <w:r w:rsidR="009A34D5" w:rsidRPr="00A7775A">
        <w:rPr>
          <w:rFonts w:ascii="Times New Roman" w:hAnsi="Times New Roman" w:cs="Times New Roman"/>
          <w:sz w:val="22"/>
          <w:szCs w:val="22"/>
        </w:rPr>
        <w:t xml:space="preserve"> только</w:t>
      </w:r>
      <w:r w:rsidR="00091284" w:rsidRPr="00A7775A">
        <w:rPr>
          <w:rFonts w:ascii="Times New Roman" w:hAnsi="Times New Roman" w:cs="Times New Roman"/>
          <w:sz w:val="22"/>
          <w:szCs w:val="22"/>
        </w:rPr>
        <w:t xml:space="preserve"> некоторые рекомендации родителям, чтобы предотвратить угрозу выпадения ребенка из окна: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</w:t>
      </w:r>
      <w:r w:rsidR="00653222" w:rsidRPr="00A7775A">
        <w:rPr>
          <w:rFonts w:ascii="Times New Roman" w:hAnsi="Times New Roman" w:cs="Times New Roman"/>
          <w:sz w:val="22"/>
          <w:szCs w:val="22"/>
        </w:rPr>
        <w:t>ка или искалечить её навсегда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использовать москитные сетки без соответствующей защиты окна – дети любят опираться на них, воспринимая как надёжную опору, а потом выпадают вмес</w:t>
      </w:r>
      <w:r w:rsidR="00653222" w:rsidRPr="00A7775A">
        <w:rPr>
          <w:rFonts w:ascii="Times New Roman" w:hAnsi="Times New Roman" w:cs="Times New Roman"/>
          <w:sz w:val="22"/>
          <w:szCs w:val="22"/>
        </w:rPr>
        <w:t>те с ними наружу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оставлять ребенка без присмотра, особенно играющего в</w:t>
      </w:r>
      <w:r w:rsidR="00653222" w:rsidRPr="00A7775A">
        <w:rPr>
          <w:rFonts w:ascii="Times New Roman" w:hAnsi="Times New Roman" w:cs="Times New Roman"/>
          <w:sz w:val="22"/>
          <w:szCs w:val="22"/>
        </w:rPr>
        <w:t>озле окон и стеклянных дверей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ставить мебель поблизости окон, чтобы ребёнок не взобрался</w:t>
      </w:r>
      <w:r w:rsidR="00653222" w:rsidRPr="00A7775A">
        <w:rPr>
          <w:rFonts w:ascii="Times New Roman" w:hAnsi="Times New Roman" w:cs="Times New Roman"/>
          <w:sz w:val="22"/>
          <w:szCs w:val="22"/>
        </w:rPr>
        <w:t xml:space="preserve"> на подоконник и не упал вниз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следует позволять детям прыгать на кровати или другой меб</w:t>
      </w:r>
      <w:r w:rsidR="00653222" w:rsidRPr="00A7775A">
        <w:rPr>
          <w:rFonts w:ascii="Times New Roman" w:hAnsi="Times New Roman" w:cs="Times New Roman"/>
          <w:sz w:val="22"/>
          <w:szCs w:val="22"/>
        </w:rPr>
        <w:t>ели, расположенной вблизи окон.</w:t>
      </w:r>
    </w:p>
    <w:p w:rsidR="00653222" w:rsidRPr="00A7775A" w:rsidRDefault="0069268F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70BC9904" wp14:editId="0E471D33">
            <wp:simplePos x="0" y="0"/>
            <wp:positionH relativeFrom="column">
              <wp:posOffset>3982720</wp:posOffset>
            </wp:positionH>
            <wp:positionV relativeFrom="paragraph">
              <wp:posOffset>532765</wp:posOffset>
            </wp:positionV>
            <wp:extent cx="2107565" cy="2472055"/>
            <wp:effectExtent l="0" t="0" r="6985" b="4445"/>
            <wp:wrapTight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ight>
            <wp:docPr id="2" name="Рисунок 2" descr="C:\Users\Дом\Desktop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22"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ледует класть вещи в беспорядке в процессе уборки возле балконных или межкомнатных остеклённых дверей, так как ребёнок может спот</w:t>
      </w:r>
      <w:r w:rsidR="00653222" w:rsidRPr="00A7775A">
        <w:rPr>
          <w:rFonts w:ascii="Times New Roman" w:hAnsi="Times New Roman" w:cs="Times New Roman"/>
          <w:sz w:val="22"/>
          <w:szCs w:val="22"/>
        </w:rPr>
        <w:t>кнуться и нанести себе травму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Преподавать детям уроки безопасности. Учить старших де</w:t>
      </w:r>
      <w:r w:rsidR="00653222" w:rsidRPr="00A7775A">
        <w:rPr>
          <w:rFonts w:ascii="Times New Roman" w:hAnsi="Times New Roman" w:cs="Times New Roman"/>
          <w:sz w:val="22"/>
          <w:szCs w:val="22"/>
        </w:rPr>
        <w:t>тей присматривать за младшими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Установить на окна блокираторы или оконные ручки-замки с ключом препятствующие открытию окна ребёнком самостоятельно.</w:t>
      </w:r>
    </w:p>
    <w:p w:rsidR="00653222" w:rsidRPr="00A7775A" w:rsidRDefault="00653222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Воспитывайте ребенка правильно: не ставьте сами ребенка на подоконник, не поощряйте самостоятельного лазания, объясняйте ребенку об опасности открытого окна, сами не подавайте дурной пример детям.</w:t>
      </w:r>
    </w:p>
    <w:p w:rsidR="00010FE8" w:rsidRPr="00A7775A" w:rsidRDefault="00653222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Не забывайте об этих правилах, находясь в гостях.</w:t>
      </w:r>
      <w:r w:rsidR="00010FE8" w:rsidRPr="00A7775A">
        <w:rPr>
          <w:rFonts w:ascii="Times New Roman" w:hAnsi="Times New Roman" w:cs="Times New Roman"/>
          <w:sz w:val="22"/>
          <w:szCs w:val="22"/>
        </w:rPr>
        <w:br/>
        <w:t>Но всё же, уважаемые родители, гораздо спокойн</w:t>
      </w:r>
      <w:r w:rsidR="009A34D5" w:rsidRPr="00A7775A">
        <w:rPr>
          <w:rFonts w:ascii="Times New Roman" w:hAnsi="Times New Roman" w:cs="Times New Roman"/>
          <w:sz w:val="22"/>
          <w:szCs w:val="22"/>
        </w:rPr>
        <w:t>ее и безопаснее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маленького ребёнка одного, а брать с собой. В крайнем случае, кооперироваться со знакомыми, родственниками и оставлять ребёнка у них</w:t>
      </w:r>
      <w:r w:rsidR="00091284" w:rsidRPr="00A7775A">
        <w:rPr>
          <w:rFonts w:ascii="Times New Roman" w:hAnsi="Times New Roman" w:cs="Times New Roman"/>
          <w:sz w:val="22"/>
          <w:szCs w:val="22"/>
        </w:rPr>
        <w:t xml:space="preserve"> или приглашать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родственников к себе, чтобы они посидели с ребёнком. Конечно, от всего не застрахуешься, но сделать то, что в наших силах, чтобы обезопасить ребёнка, мы обязаны.</w:t>
      </w:r>
    </w:p>
    <w:p w:rsidR="00164E80" w:rsidRDefault="00C27F36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940425" cy="4248029"/>
            <wp:effectExtent l="0" t="0" r="3175" b="635"/>
            <wp:docPr id="3" name="Рисунок 3" descr="D:\Downloads\Осторожно!Выпадение из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Осторожно!Выпадение из ок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36" w:rsidRPr="00A7775A" w:rsidRDefault="00C27F36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5940425" cy="3851484"/>
            <wp:effectExtent l="0" t="0" r="3175" b="0"/>
            <wp:docPr id="4" name="Рисунок 4" descr="D:\Downloads\Осторожно! Выпадение из окн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Осторожно! Выпадение из окна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7F36" w:rsidRPr="00A7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E8"/>
    <w:rsid w:val="00010FE8"/>
    <w:rsid w:val="00091284"/>
    <w:rsid w:val="00164E80"/>
    <w:rsid w:val="002D163A"/>
    <w:rsid w:val="00556C64"/>
    <w:rsid w:val="00653222"/>
    <w:rsid w:val="0069268F"/>
    <w:rsid w:val="008B3EC7"/>
    <w:rsid w:val="008F2EB0"/>
    <w:rsid w:val="009A34D5"/>
    <w:rsid w:val="00A7775A"/>
    <w:rsid w:val="00C27F36"/>
    <w:rsid w:val="00D1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7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7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BAE1-F3DD-4272-B8C2-A31E91AE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ксей Лихоман</cp:lastModifiedBy>
  <cp:revision>2</cp:revision>
  <dcterms:created xsi:type="dcterms:W3CDTF">2021-06-16T06:30:00Z</dcterms:created>
  <dcterms:modified xsi:type="dcterms:W3CDTF">2021-06-16T06:30:00Z</dcterms:modified>
</cp:coreProperties>
</file>